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50-33-8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sk@pragruzchik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pragruzchik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нчуков Юрий Серге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ТРУДОВОЙ РЕСУР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0005, Г.Санкт-Петербург, ВН.ТЕР.Г. МУНИЦИПАЛЬНЫЙ ОКРУГ ИЗМАЙЛОВСКОЕ, НАБ ОБВОДНОГО КАНАЛА, Д. 118А, ЛИТЕРА Х, ОФИС 36, РАБОЧЕЕ МЕСТО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035000296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421169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39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чуков Юрий Серге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